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01474883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6B58B61" w14:textId="77777777" w:rsidR="001001BD" w:rsidRDefault="001001BD" w:rsidP="00CC2466">
      <w:pPr>
        <w:pStyle w:val="Sinespaciado"/>
        <w:jc w:val="center"/>
        <w:rPr>
          <w:b/>
          <w:sz w:val="28"/>
          <w:szCs w:val="28"/>
        </w:rPr>
      </w:pPr>
    </w:p>
    <w:p w14:paraId="7C3A5732" w14:textId="1DFA1E4B" w:rsidR="00CC2466" w:rsidRDefault="00C42178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68EE40" wp14:editId="73F609A4">
            <wp:extent cx="5739847" cy="13914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893" cy="13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DF" w14:textId="5FC7D8A9" w:rsidR="00CC2466" w:rsidRDefault="00CC2466" w:rsidP="00EE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ENERGY</w:t>
      </w:r>
    </w:p>
    <w:p w14:paraId="0919AA1F" w14:textId="7369C2EB" w:rsidR="00C169D4" w:rsidRDefault="00C42178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67A237" wp14:editId="1FC875C1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2D082921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energ</w:t>
      </w:r>
      <w:r w:rsidR="00E338EB">
        <w:rPr>
          <w:rFonts w:ascii="Cambria" w:eastAsia="Times New Roman" w:hAnsi="Cambria" w:cs="Times New Roman"/>
          <w:iCs/>
          <w:sz w:val="24"/>
          <w:szCs w:val="24"/>
        </w:rPr>
        <w:t>í</w:t>
      </w:r>
      <w:r>
        <w:rPr>
          <w:rFonts w:ascii="Cambria" w:eastAsia="Times New Roman" w:hAnsi="Cambria" w:cs="Times New Roman"/>
          <w:iCs/>
          <w:sz w:val="24"/>
          <w:szCs w:val="24"/>
        </w:rPr>
        <w:t>a</w:t>
      </w:r>
    </w:p>
    <w:bookmarkEnd w:id="0"/>
    <w:bookmarkEnd w:id="1"/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6C2985F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C10B6">
        <w:rPr>
          <w:b/>
          <w:sz w:val="28"/>
          <w:szCs w:val="28"/>
        </w:rPr>
        <w:t>26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7A5E5D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1001BD">
        <w:rPr>
          <w:b/>
          <w:sz w:val="28"/>
          <w:szCs w:val="28"/>
        </w:rPr>
        <w:t>2,</w:t>
      </w:r>
      <w:r w:rsidR="00A72C3F">
        <w:rPr>
          <w:b/>
          <w:sz w:val="28"/>
          <w:szCs w:val="28"/>
        </w:rPr>
        <w:t>88</w:t>
      </w:r>
      <w:r w:rsidR="005D4B16">
        <w:rPr>
          <w:b/>
          <w:sz w:val="28"/>
          <w:szCs w:val="28"/>
        </w:rPr>
        <w:t>)</w:t>
      </w:r>
    </w:p>
    <w:p w14:paraId="06761784" w14:textId="1EB30FB5" w:rsidR="00EA7215" w:rsidRPr="001E50F4" w:rsidRDefault="00A72C3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6E6732" wp14:editId="41FBF7D7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5B0ED3A7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 xml:space="preserve">/06 en $ </w:t>
      </w:r>
      <w:r w:rsidR="001E50F4">
        <w:rPr>
          <w:sz w:val="24"/>
          <w:szCs w:val="24"/>
        </w:rPr>
        <w:t>3,00.</w:t>
      </w:r>
    </w:p>
    <w:p w14:paraId="62DA89E7" w14:textId="748D1FD2" w:rsidR="001001BD" w:rsidRPr="001001BD" w:rsidRDefault="001001BD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001BD">
        <w:rPr>
          <w:b/>
          <w:bCs/>
          <w:i/>
          <w:iCs/>
          <w:sz w:val="24"/>
          <w:szCs w:val="24"/>
          <w:u w:val="single"/>
        </w:rPr>
        <w:t>Señal de venta el 17/07 en $ 3,0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55BB5700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A72C3F">
        <w:rPr>
          <w:b/>
          <w:sz w:val="28"/>
          <w:szCs w:val="28"/>
        </w:rPr>
        <w:t>2</w:t>
      </w:r>
      <w:r w:rsidR="003C10B6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A72C3F">
        <w:rPr>
          <w:b/>
          <w:sz w:val="28"/>
          <w:szCs w:val="28"/>
        </w:rPr>
        <w:t>73,60</w:t>
      </w:r>
      <w:r w:rsidR="006B5B51">
        <w:rPr>
          <w:b/>
          <w:sz w:val="28"/>
          <w:szCs w:val="28"/>
        </w:rPr>
        <w:t>)</w:t>
      </w:r>
    </w:p>
    <w:p w14:paraId="5FEC1E75" w14:textId="24A5614C" w:rsidR="0009339C" w:rsidRDefault="00A72C3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9268EA" wp14:editId="6F09AF3D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44C74F8F" w:rsidR="0015421C" w:rsidRPr="00552717" w:rsidRDefault="00A72C3F" w:rsidP="0015421C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872CBB" wp14:editId="5E5DE7A8">
                <wp:simplePos x="0" y="0"/>
                <wp:positionH relativeFrom="column">
                  <wp:posOffset>2938145</wp:posOffset>
                </wp:positionH>
                <wp:positionV relativeFrom="paragraph">
                  <wp:posOffset>160655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B48B" w14:textId="77777777" w:rsidR="0015421C" w:rsidRPr="00BC53D1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537F30D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51812A6D" w14:textId="77777777" w:rsidR="0015421C" w:rsidRPr="00F9020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634589A3" w14:textId="77777777" w:rsidR="0015421C" w:rsidRPr="00A4212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7DBE1D9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0181E880" w14:textId="77777777" w:rsidR="0015421C" w:rsidRDefault="0015421C" w:rsidP="0015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CBB" id="_x0000_s1028" type="#_x0000_t202" style="position:absolute;margin-left:231.35pt;margin-top:12.65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" stroked="f">
                <v:textbox>
                  <w:txbxContent>
                    <w:p w14:paraId="74B4B48B" w14:textId="77777777" w:rsidR="0015421C" w:rsidRPr="00BC53D1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537F30D5" w14:textId="77777777" w:rsidR="0015421C" w:rsidRPr="00EC25B9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51812A6D" w14:textId="77777777" w:rsidR="0015421C" w:rsidRPr="00F9020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634589A3" w14:textId="77777777" w:rsidR="0015421C" w:rsidRPr="00A4212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7DBE1D95" w14:textId="77777777" w:rsidR="0015421C" w:rsidRPr="00EC25B9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0181E880" w14:textId="77777777" w:rsidR="0015421C" w:rsidRDefault="0015421C" w:rsidP="0015421C"/>
                  </w:txbxContent>
                </v:textbox>
                <w10:wrap type="square"/>
              </v:shape>
            </w:pict>
          </mc:Fallback>
        </mc:AlternateContent>
      </w:r>
      <w:r w:rsidR="0015421C" w:rsidRPr="00552717">
        <w:rPr>
          <w:sz w:val="24"/>
          <w:szCs w:val="24"/>
        </w:rPr>
        <w:t>Señal de compra el 11/08 en $ 37.95.</w:t>
      </w:r>
    </w:p>
    <w:p w14:paraId="5F99B752" w14:textId="7626ACFD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0/11 en $ 57.25.</w:t>
      </w:r>
    </w:p>
    <w:p w14:paraId="271AB003" w14:textId="77777777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16/11 en $ 61.05.</w:t>
      </w:r>
    </w:p>
    <w:p w14:paraId="45DF3A28" w14:textId="77777777" w:rsidR="0015421C" w:rsidRDefault="0015421C" w:rsidP="0015421C">
      <w:pPr>
        <w:pStyle w:val="Sinespaciado"/>
        <w:rPr>
          <w:sz w:val="24"/>
          <w:szCs w:val="24"/>
        </w:rPr>
      </w:pPr>
      <w:bookmarkStart w:id="2" w:name="_Hlk505451323"/>
      <w:r w:rsidRPr="00D716FF">
        <w:rPr>
          <w:sz w:val="24"/>
          <w:szCs w:val="24"/>
        </w:rPr>
        <w:t>Señal de venta el 02/02 en $ 72.50</w:t>
      </w:r>
      <w:bookmarkEnd w:id="2"/>
    </w:p>
    <w:p w14:paraId="1FC6ECEC" w14:textId="77777777" w:rsidR="0015421C" w:rsidRDefault="0015421C" w:rsidP="0015421C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2D7BCBCA" w14:textId="77777777" w:rsidR="0015421C" w:rsidRPr="00CA23AC" w:rsidRDefault="0015421C" w:rsidP="0015421C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lastRenderedPageBreak/>
        <w:t>Señal de venta el 28/05 en $ 64,00.</w:t>
      </w:r>
    </w:p>
    <w:p w14:paraId="0145C4C0" w14:textId="77777777" w:rsidR="0015421C" w:rsidRDefault="0015421C" w:rsidP="0015421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6C99AE59" w14:textId="77777777" w:rsidR="0015421C" w:rsidRDefault="0015421C" w:rsidP="0015421C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5EC279CD" w14:textId="77777777" w:rsidR="0015421C" w:rsidRDefault="0015421C" w:rsidP="0015421C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65C7A162" w14:textId="77777777" w:rsidR="0015421C" w:rsidRDefault="0015421C" w:rsidP="0015421C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5E5A998B" w:rsidR="0015421C" w:rsidRP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A72C3F">
        <w:rPr>
          <w:b/>
          <w:sz w:val="28"/>
          <w:szCs w:val="28"/>
        </w:rPr>
        <w:t>2</w:t>
      </w:r>
      <w:r w:rsidR="003C10B6">
        <w:rPr>
          <w:b/>
          <w:sz w:val="28"/>
          <w:szCs w:val="28"/>
        </w:rPr>
        <w:t>6</w:t>
      </w:r>
      <w:r w:rsidRPr="0015421C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7</w:t>
      </w:r>
      <w:r w:rsidRPr="0015421C">
        <w:rPr>
          <w:b/>
          <w:sz w:val="28"/>
          <w:szCs w:val="28"/>
        </w:rPr>
        <w:t xml:space="preserve">/19 $ </w:t>
      </w:r>
      <w:r w:rsidR="00A72C3F">
        <w:rPr>
          <w:b/>
          <w:sz w:val="28"/>
          <w:szCs w:val="28"/>
        </w:rPr>
        <w:t>133,35</w:t>
      </w:r>
      <w:r w:rsidRPr="0015421C">
        <w:rPr>
          <w:b/>
          <w:sz w:val="28"/>
          <w:szCs w:val="28"/>
        </w:rPr>
        <w:t>)</w:t>
      </w:r>
    </w:p>
    <w:p w14:paraId="77E791E5" w14:textId="7B468B92" w:rsidR="0015421C" w:rsidRPr="0015421C" w:rsidRDefault="00C42178" w:rsidP="001542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54DCF" wp14:editId="7A976B48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52DB4" wp14:editId="53474F5F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699" w14:textId="77777777" w:rsidR="0015421C" w:rsidRPr="00265B1C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7277BE15" w14:textId="77777777" w:rsidR="0015421C" w:rsidRPr="00A02FD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6C415CD" w14:textId="77777777" w:rsidR="0015421C" w:rsidRPr="004D23A2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5B854225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2477C34" w14:textId="77777777" w:rsidR="0015421C" w:rsidRPr="00A64908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2B74ACE9" w14:textId="77777777" w:rsidR="0015421C" w:rsidRPr="00CC249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 de venta el 14/02 en $ 123,00.</w:t>
                            </w:r>
                          </w:p>
                          <w:p w14:paraId="361A2E34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256B4647" w14:textId="77777777" w:rsidR="0015421C" w:rsidRDefault="0015421C" w:rsidP="0015421C">
                            <w:pPr>
                              <w:pStyle w:val="Ttulo1"/>
                            </w:pPr>
                          </w:p>
                          <w:p w14:paraId="1F73CCEA" w14:textId="77777777" w:rsidR="0015421C" w:rsidRPr="00DB0983" w:rsidRDefault="0015421C" w:rsidP="001542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DB4" id="_x0000_s1029" type="#_x0000_t202" style="position:absolute;margin-left:236.7pt;margin-top:-.1pt;width:252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fKA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" stroked="f">
                <v:textbox>
                  <w:txbxContent>
                    <w:p w14:paraId="0F66B699" w14:textId="77777777" w:rsidR="0015421C" w:rsidRPr="00265B1C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7277BE15" w14:textId="77777777" w:rsidR="0015421C" w:rsidRPr="00A02FD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6C415CD" w14:textId="77777777" w:rsidR="0015421C" w:rsidRPr="004D23A2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5B854225" w14:textId="77777777" w:rsidR="0015421C" w:rsidRPr="00806B2A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2477C34" w14:textId="77777777" w:rsidR="0015421C" w:rsidRPr="00A64908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2B74ACE9" w14:textId="77777777" w:rsidR="0015421C" w:rsidRPr="00CC249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 de venta el 14/02 en $ 123,00.</w:t>
                      </w:r>
                    </w:p>
                    <w:p w14:paraId="361A2E34" w14:textId="77777777" w:rsidR="0015421C" w:rsidRPr="00806B2A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256B4647" w14:textId="77777777" w:rsidR="0015421C" w:rsidRDefault="0015421C" w:rsidP="0015421C">
                      <w:pPr>
                        <w:pStyle w:val="Ttulo1"/>
                      </w:pPr>
                    </w:p>
                    <w:p w14:paraId="1F73CCEA" w14:textId="77777777" w:rsidR="0015421C" w:rsidRPr="00DB0983" w:rsidRDefault="0015421C" w:rsidP="001542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21C">
        <w:rPr>
          <w:sz w:val="24"/>
          <w:szCs w:val="24"/>
        </w:rPr>
        <w:t>Señal de compra el 11/08 en $ 55.05.</w:t>
      </w:r>
    </w:p>
    <w:p w14:paraId="496CEED1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0/11 en $ 72.00.</w:t>
      </w:r>
    </w:p>
    <w:p w14:paraId="7312AA1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6/12 en $ 73.</w:t>
      </w:r>
    </w:p>
    <w:p w14:paraId="2E13BF85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02/02 en $ 87.00.</w:t>
      </w:r>
    </w:p>
    <w:p w14:paraId="46A72DB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7/03 en $ 82,00.</w:t>
      </w:r>
    </w:p>
    <w:p w14:paraId="16912ACF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9/03 en $ 83,00.</w:t>
      </w:r>
    </w:p>
    <w:p w14:paraId="5A240790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3/04 en $ 84,00.</w:t>
      </w:r>
    </w:p>
    <w:p w14:paraId="3342FA4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2/04 en $ 84,00.</w:t>
      </w:r>
    </w:p>
    <w:p w14:paraId="2B883CE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10/05 en $ 82,00.</w:t>
      </w:r>
    </w:p>
    <w:p w14:paraId="24952BDB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4/06 en $ 86,00.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19A4F95A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C42178">
        <w:rPr>
          <w:b/>
          <w:sz w:val="28"/>
          <w:szCs w:val="28"/>
        </w:rPr>
        <w:t>2</w:t>
      </w:r>
      <w:r w:rsidR="003C10B6">
        <w:rPr>
          <w:b/>
          <w:sz w:val="28"/>
          <w:szCs w:val="28"/>
        </w:rPr>
        <w:t>6</w:t>
      </w:r>
      <w:bookmarkStart w:id="3" w:name="_GoBack"/>
      <w:bookmarkEnd w:id="3"/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C42178">
        <w:rPr>
          <w:b/>
          <w:sz w:val="28"/>
          <w:szCs w:val="28"/>
        </w:rPr>
        <w:t>732,80</w:t>
      </w:r>
      <w:r w:rsidR="00151370">
        <w:rPr>
          <w:b/>
          <w:sz w:val="28"/>
          <w:szCs w:val="28"/>
        </w:rPr>
        <w:t>)</w:t>
      </w:r>
    </w:p>
    <w:p w14:paraId="181D5AF7" w14:textId="32CF9A61" w:rsidR="00E042B9" w:rsidRPr="008E4E5A" w:rsidRDefault="00C42178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623AC7" wp14:editId="757E20FB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8C1448" w:rsidRDefault="00864729" w:rsidP="00864729">
                            <w:pPr>
                              <w:pStyle w:val="Sinespaciado"/>
                              <w:jc w:val="both"/>
                            </w:pPr>
                            <w:r w:rsidRPr="008C1448">
                              <w:t>Señal de compra el 12/03 en $570.</w:t>
                            </w:r>
                          </w:p>
                          <w:p w14:paraId="7AD5A886" w14:textId="0386782C" w:rsidR="008C1448" w:rsidRPr="008C1448" w:rsidRDefault="008C1448" w:rsidP="008C144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Señal de venta el 18/0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50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30" type="#_x0000_t202" style="position:absolute;left:0;text-align:left;margin-left:217.95pt;margin-top:4.8pt;width:222.6pt;height:17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8C1448" w:rsidRDefault="00864729" w:rsidP="00864729">
                      <w:pPr>
                        <w:pStyle w:val="Sinespaciado"/>
                        <w:jc w:val="both"/>
                      </w:pPr>
                      <w:r w:rsidRPr="008C1448">
                        <w:t>Señal de compra el 12/03 en $570.</w:t>
                      </w:r>
                    </w:p>
                    <w:p w14:paraId="7AD5A886" w14:textId="0386782C" w:rsidR="008C1448" w:rsidRPr="008C1448" w:rsidRDefault="008C1448" w:rsidP="008C1448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C1448">
                        <w:rPr>
                          <w:b/>
                          <w:i/>
                          <w:u w:val="single"/>
                        </w:rPr>
                        <w:t>Señal de venta el 18/0</w:t>
                      </w:r>
                      <w:r>
                        <w:rPr>
                          <w:b/>
                          <w:i/>
                          <w:u w:val="single"/>
                        </w:rPr>
                        <w:t>7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u w:val="single"/>
                        </w:rPr>
                        <w:t>750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02C43C0B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1BD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0B6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7FED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1448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2C3F"/>
    <w:rsid w:val="00A73098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178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38EB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90A5-ECE0-4019-8E42-417739F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</cp:revision>
  <dcterms:created xsi:type="dcterms:W3CDTF">2019-07-04T15:33:00Z</dcterms:created>
  <dcterms:modified xsi:type="dcterms:W3CDTF">2019-07-27T23:37:00Z</dcterms:modified>
</cp:coreProperties>
</file>